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9CCD" w14:textId="3BF69449" w:rsidR="00E861B8" w:rsidRPr="003166E5" w:rsidRDefault="008A0118" w:rsidP="00E861B8">
      <w:pPr>
        <w:pStyle w:val="Podnaslov"/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  <w:r w:rsidR="001A3800">
        <w:rPr>
          <w:rFonts w:ascii="Times New Roman" w:hAnsi="Times New Roman"/>
          <w:sz w:val="22"/>
          <w:szCs w:val="22"/>
        </w:rPr>
        <w:t xml:space="preserve"> O PRIJAVITELJU</w:t>
      </w:r>
    </w:p>
    <w:p w14:paraId="748F492E" w14:textId="32EFC51B" w:rsidR="003166E5" w:rsidRPr="007248D0" w:rsidRDefault="003166E5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E861B8" w:rsidRPr="007248D0" w14:paraId="40D9020E" w14:textId="77777777" w:rsidTr="003166E5">
        <w:tc>
          <w:tcPr>
            <w:tcW w:w="3261" w:type="dxa"/>
            <w:shd w:val="clear" w:color="auto" w:fill="99CCFF"/>
          </w:tcPr>
          <w:p w14:paraId="37F76F16" w14:textId="77777777" w:rsidR="00E861B8" w:rsidRPr="00BA150D" w:rsidRDefault="00BA1392" w:rsidP="00E861B8">
            <w:pPr>
              <w:spacing w:line="360" w:lineRule="auto"/>
              <w:rPr>
                <w:sz w:val="22"/>
                <w:szCs w:val="22"/>
              </w:rPr>
            </w:pPr>
            <w:r w:rsidRPr="0043645A">
              <w:rPr>
                <w:sz w:val="22"/>
                <w:szCs w:val="22"/>
              </w:rPr>
              <w:t>Ime organizacije</w:t>
            </w:r>
          </w:p>
        </w:tc>
        <w:tc>
          <w:tcPr>
            <w:tcW w:w="6520" w:type="dxa"/>
          </w:tcPr>
          <w:p w14:paraId="2A6D5EC2" w14:textId="77777777" w:rsidR="00E861B8" w:rsidRPr="005026C8" w:rsidRDefault="00E861B8" w:rsidP="00E861B8">
            <w:pPr>
              <w:spacing w:line="360" w:lineRule="auto"/>
              <w:rPr>
                <w:color w:val="FF0000"/>
              </w:rPr>
            </w:pPr>
          </w:p>
        </w:tc>
      </w:tr>
      <w:tr w:rsidR="00E861B8" w:rsidRPr="007248D0" w14:paraId="49CCE32E" w14:textId="77777777" w:rsidTr="003166E5">
        <w:tc>
          <w:tcPr>
            <w:tcW w:w="3261" w:type="dxa"/>
            <w:shd w:val="clear" w:color="auto" w:fill="99CCFF"/>
          </w:tcPr>
          <w:p w14:paraId="6030BB29" w14:textId="77777777" w:rsidR="00E861B8" w:rsidRPr="00BA150D" w:rsidRDefault="00E861B8" w:rsidP="00E861B8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Naslov</w:t>
            </w:r>
          </w:p>
        </w:tc>
        <w:tc>
          <w:tcPr>
            <w:tcW w:w="6520" w:type="dxa"/>
          </w:tcPr>
          <w:p w14:paraId="4888F933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1B65C0A4" w14:textId="77777777" w:rsidTr="003166E5">
        <w:tc>
          <w:tcPr>
            <w:tcW w:w="3261" w:type="dxa"/>
            <w:shd w:val="clear" w:color="auto" w:fill="99CCFF"/>
          </w:tcPr>
          <w:p w14:paraId="54344AC1" w14:textId="77777777" w:rsidR="00E861B8" w:rsidRPr="00BA150D" w:rsidRDefault="00BA1392" w:rsidP="00E861B8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raj</w:t>
            </w:r>
          </w:p>
        </w:tc>
        <w:tc>
          <w:tcPr>
            <w:tcW w:w="6520" w:type="dxa"/>
          </w:tcPr>
          <w:p w14:paraId="7524AF4B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64E70B10" w14:textId="77777777" w:rsidTr="003166E5">
        <w:tc>
          <w:tcPr>
            <w:tcW w:w="3261" w:type="dxa"/>
            <w:shd w:val="clear" w:color="auto" w:fill="99CCFF"/>
          </w:tcPr>
          <w:p w14:paraId="299C18BD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Zakoniti pooblaščenec</w:t>
            </w:r>
          </w:p>
        </w:tc>
        <w:tc>
          <w:tcPr>
            <w:tcW w:w="6520" w:type="dxa"/>
          </w:tcPr>
          <w:p w14:paraId="646DD73C" w14:textId="77777777" w:rsidR="00E861B8" w:rsidRPr="007248D0" w:rsidRDefault="00E861B8" w:rsidP="00E861B8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E861B8" w:rsidRPr="007248D0" w14:paraId="0FC672E4" w14:textId="77777777" w:rsidTr="003166E5">
        <w:tc>
          <w:tcPr>
            <w:tcW w:w="3261" w:type="dxa"/>
            <w:shd w:val="clear" w:color="auto" w:fill="99CCFF"/>
          </w:tcPr>
          <w:p w14:paraId="0EA03EBB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Funkcija zakonitega pooblaščenca</w:t>
            </w:r>
          </w:p>
        </w:tc>
        <w:tc>
          <w:tcPr>
            <w:tcW w:w="6520" w:type="dxa"/>
          </w:tcPr>
          <w:p w14:paraId="34933E36" w14:textId="77777777" w:rsidR="00E861B8" w:rsidRPr="007248D0" w:rsidRDefault="00E861B8" w:rsidP="00E861B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E861B8" w:rsidRPr="007248D0" w14:paraId="5AA0DC84" w14:textId="77777777" w:rsidTr="003166E5">
        <w:tc>
          <w:tcPr>
            <w:tcW w:w="3261" w:type="dxa"/>
            <w:shd w:val="clear" w:color="auto" w:fill="99CCFF"/>
          </w:tcPr>
          <w:p w14:paraId="4B323D10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ontaktna oseba</w:t>
            </w:r>
          </w:p>
        </w:tc>
        <w:tc>
          <w:tcPr>
            <w:tcW w:w="6520" w:type="dxa"/>
          </w:tcPr>
          <w:p w14:paraId="615D7D68" w14:textId="77777777" w:rsidR="00E861B8" w:rsidRPr="007248D0" w:rsidRDefault="00E861B8" w:rsidP="00E861B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E861B8" w:rsidRPr="007248D0" w14:paraId="6F1AF93F" w14:textId="77777777" w:rsidTr="003166E5">
        <w:tc>
          <w:tcPr>
            <w:tcW w:w="3261" w:type="dxa"/>
            <w:shd w:val="clear" w:color="auto" w:fill="99CCFF"/>
          </w:tcPr>
          <w:p w14:paraId="683896B5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ontaktni telefon</w:t>
            </w:r>
          </w:p>
        </w:tc>
        <w:tc>
          <w:tcPr>
            <w:tcW w:w="6520" w:type="dxa"/>
          </w:tcPr>
          <w:p w14:paraId="5DFA8707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745E47BF" w14:textId="77777777" w:rsidTr="003166E5">
        <w:tc>
          <w:tcPr>
            <w:tcW w:w="3261" w:type="dxa"/>
            <w:shd w:val="clear" w:color="auto" w:fill="99CCFF"/>
          </w:tcPr>
          <w:p w14:paraId="78D8E0B1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ontaktni e</w:t>
            </w:r>
            <w:r w:rsidR="008A0118">
              <w:rPr>
                <w:sz w:val="22"/>
                <w:szCs w:val="22"/>
              </w:rPr>
              <w:t>-</w:t>
            </w:r>
            <w:r w:rsidRPr="00BA150D">
              <w:rPr>
                <w:sz w:val="22"/>
                <w:szCs w:val="22"/>
              </w:rPr>
              <w:t>mail naslov</w:t>
            </w:r>
          </w:p>
        </w:tc>
        <w:tc>
          <w:tcPr>
            <w:tcW w:w="6520" w:type="dxa"/>
          </w:tcPr>
          <w:p w14:paraId="3330DB6A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6EF3F258" w14:textId="77777777" w:rsidTr="003166E5">
        <w:tc>
          <w:tcPr>
            <w:tcW w:w="3261" w:type="dxa"/>
            <w:shd w:val="clear" w:color="auto" w:fill="99CCFF"/>
          </w:tcPr>
          <w:p w14:paraId="5FF36D36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Uradna spletna stran</w:t>
            </w:r>
          </w:p>
        </w:tc>
        <w:tc>
          <w:tcPr>
            <w:tcW w:w="6520" w:type="dxa"/>
          </w:tcPr>
          <w:p w14:paraId="18B19027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30DE3B22" w14:textId="77777777" w:rsidTr="003166E5">
        <w:tc>
          <w:tcPr>
            <w:tcW w:w="3261" w:type="dxa"/>
            <w:shd w:val="clear" w:color="auto" w:fill="99CCFF"/>
          </w:tcPr>
          <w:p w14:paraId="1FA5136E" w14:textId="77777777" w:rsidR="00E861B8" w:rsidRPr="00BA150D" w:rsidRDefault="00E861B8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TRR</w:t>
            </w:r>
            <w:r w:rsidR="00BA1392" w:rsidRPr="00BA150D">
              <w:rPr>
                <w:sz w:val="22"/>
                <w:szCs w:val="22"/>
              </w:rPr>
              <w:t xml:space="preserve"> račun</w:t>
            </w:r>
          </w:p>
        </w:tc>
        <w:tc>
          <w:tcPr>
            <w:tcW w:w="6520" w:type="dxa"/>
          </w:tcPr>
          <w:p w14:paraId="1AE72760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7102D187" w14:textId="77777777" w:rsidTr="003166E5">
        <w:tc>
          <w:tcPr>
            <w:tcW w:w="3261" w:type="dxa"/>
            <w:shd w:val="clear" w:color="auto" w:fill="99CCFF"/>
          </w:tcPr>
          <w:p w14:paraId="588F561A" w14:textId="77777777" w:rsidR="00E861B8" w:rsidRPr="00BA150D" w:rsidRDefault="00BA150D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Naziv bančne iz</w:t>
            </w:r>
            <w:r w:rsidR="00BA1392" w:rsidRPr="00BA150D">
              <w:rPr>
                <w:sz w:val="22"/>
                <w:szCs w:val="22"/>
              </w:rPr>
              <w:t>postave</w:t>
            </w:r>
          </w:p>
        </w:tc>
        <w:tc>
          <w:tcPr>
            <w:tcW w:w="6520" w:type="dxa"/>
          </w:tcPr>
          <w:p w14:paraId="0DE6F99E" w14:textId="77777777" w:rsidR="00E861B8" w:rsidRPr="007248D0" w:rsidRDefault="00E861B8" w:rsidP="00E861B8">
            <w:pPr>
              <w:pStyle w:val="Naslov7"/>
              <w:jc w:val="right"/>
              <w:rPr>
                <w:rFonts w:ascii="Times New Roman" w:hAnsi="Times New Roman"/>
              </w:rPr>
            </w:pPr>
          </w:p>
        </w:tc>
      </w:tr>
      <w:tr w:rsidR="00BA1392" w:rsidRPr="007248D0" w14:paraId="4AA83D37" w14:textId="77777777" w:rsidTr="003166E5">
        <w:tc>
          <w:tcPr>
            <w:tcW w:w="3261" w:type="dxa"/>
            <w:shd w:val="clear" w:color="auto" w:fill="99CCFF"/>
          </w:tcPr>
          <w:p w14:paraId="142D0B8D" w14:textId="77777777" w:rsidR="00BA1392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Matična številka</w:t>
            </w:r>
          </w:p>
        </w:tc>
        <w:tc>
          <w:tcPr>
            <w:tcW w:w="6520" w:type="dxa"/>
          </w:tcPr>
          <w:p w14:paraId="1F20DC18" w14:textId="77777777" w:rsidR="00BA1392" w:rsidRPr="007248D0" w:rsidRDefault="00BA1392" w:rsidP="00BA1392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sz w:val="16"/>
              </w:rPr>
            </w:pPr>
          </w:p>
        </w:tc>
      </w:tr>
      <w:tr w:rsidR="00BA1392" w:rsidRPr="007248D0" w14:paraId="3D8C622A" w14:textId="77777777" w:rsidTr="003166E5">
        <w:tc>
          <w:tcPr>
            <w:tcW w:w="3261" w:type="dxa"/>
            <w:shd w:val="clear" w:color="auto" w:fill="99CCFF"/>
          </w:tcPr>
          <w:p w14:paraId="33413F2C" w14:textId="77777777" w:rsidR="00BA1392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Davčna številka</w:t>
            </w:r>
          </w:p>
        </w:tc>
        <w:tc>
          <w:tcPr>
            <w:tcW w:w="6520" w:type="dxa"/>
          </w:tcPr>
          <w:p w14:paraId="69214CCE" w14:textId="77777777" w:rsidR="00BA1392" w:rsidRPr="007248D0" w:rsidRDefault="00BA1392" w:rsidP="00BA1392">
            <w:pPr>
              <w:spacing w:line="360" w:lineRule="auto"/>
            </w:pPr>
          </w:p>
        </w:tc>
      </w:tr>
      <w:tr w:rsidR="00BA1392" w:rsidRPr="007248D0" w14:paraId="64516F7A" w14:textId="77777777" w:rsidTr="003166E5">
        <w:tc>
          <w:tcPr>
            <w:tcW w:w="3261" w:type="dxa"/>
            <w:shd w:val="clear" w:color="auto" w:fill="99CCFF"/>
          </w:tcPr>
          <w:p w14:paraId="4D9EAB3E" w14:textId="77777777" w:rsidR="00BA1392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Davčni zavezanec</w:t>
            </w:r>
          </w:p>
        </w:tc>
        <w:tc>
          <w:tcPr>
            <w:tcW w:w="6520" w:type="dxa"/>
          </w:tcPr>
          <w:p w14:paraId="5B1C3606" w14:textId="77777777" w:rsidR="00BA1392" w:rsidRPr="007248D0" w:rsidRDefault="00BA1392" w:rsidP="00BA1392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48F27053" w14:textId="77777777" w:rsidR="00BA150D" w:rsidRDefault="00BA150D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9F2799B" w14:textId="77777777" w:rsidR="00532BA0" w:rsidRPr="007D129E" w:rsidRDefault="00532BA0" w:rsidP="00532BA0">
      <w:pPr>
        <w:pStyle w:val="Podnaslov"/>
        <w:rPr>
          <w:rFonts w:ascii="Times New Roman" w:hAnsi="Times New Roman"/>
          <w:sz w:val="22"/>
          <w:szCs w:val="22"/>
          <w:u w:val="single"/>
        </w:rPr>
      </w:pPr>
      <w:r w:rsidRPr="007D129E">
        <w:rPr>
          <w:rFonts w:ascii="Times New Roman" w:hAnsi="Times New Roman"/>
          <w:sz w:val="22"/>
          <w:szCs w:val="22"/>
        </w:rPr>
        <w:t>ODDELKI Z DODATNO ŠPORTNO PONUDBO V OSNOVNIH ŠOLAH</w:t>
      </w:r>
    </w:p>
    <w:p w14:paraId="163031D6" w14:textId="77777777" w:rsidR="00532BA0" w:rsidRPr="007248D0" w:rsidRDefault="00532BA0" w:rsidP="00532BA0">
      <w:pPr>
        <w:pStyle w:val="Podnaslov"/>
        <w:rPr>
          <w:rFonts w:ascii="Times New Roman" w:hAnsi="Times New Roman"/>
          <w:sz w:val="24"/>
        </w:rPr>
      </w:pPr>
    </w:p>
    <w:p w14:paraId="3BC651A6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5852EEB5" w14:textId="77777777" w:rsidTr="005B57F3">
        <w:tc>
          <w:tcPr>
            <w:tcW w:w="9778" w:type="dxa"/>
            <w:shd w:val="clear" w:color="auto" w:fill="99CCFF"/>
          </w:tcPr>
          <w:p w14:paraId="42372353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Osnovni podatki o programu</w:t>
            </w:r>
          </w:p>
        </w:tc>
      </w:tr>
    </w:tbl>
    <w:p w14:paraId="009C8181" w14:textId="5B5C654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02A63947" w14:textId="77777777" w:rsidR="0014255E" w:rsidRPr="008A0118" w:rsidRDefault="0014255E" w:rsidP="00532BA0">
      <w:pPr>
        <w:pStyle w:val="Podnaslov"/>
        <w:rPr>
          <w:rFonts w:ascii="Times New Roman" w:hAnsi="Times New Roman"/>
          <w:sz w:val="24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14255E" w:rsidRPr="0030475A" w14:paraId="16BA3222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890" w14:textId="77777777" w:rsidR="0014255E" w:rsidRPr="7A38433D" w:rsidRDefault="0014255E" w:rsidP="00532BA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D7DA7" w14:textId="4EAF867F" w:rsidR="0014255E" w:rsidRPr="00ED22A7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532BA0" w:rsidRPr="0030475A" w14:paraId="1304D773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D2E" w14:textId="203FB049" w:rsidR="00532BA0" w:rsidRPr="0014255E" w:rsidRDefault="188EE0BD" w:rsidP="1E75B704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1E75B704">
              <w:rPr>
                <w:rFonts w:eastAsia="Calibri"/>
              </w:rPr>
              <w:t>Prijavljeni p</w:t>
            </w:r>
            <w:r w:rsidR="00532BA0" w:rsidRPr="1E75B704">
              <w:rPr>
                <w:rFonts w:eastAsia="Calibri"/>
              </w:rPr>
              <w:t>rogram vseb</w:t>
            </w:r>
            <w:r w:rsidR="0014255E" w:rsidRPr="1E75B704">
              <w:rPr>
                <w:rFonts w:eastAsia="Calibri"/>
              </w:rPr>
              <w:t>uje</w:t>
            </w:r>
            <w:r w:rsidR="00532BA0" w:rsidRPr="1E75B704">
              <w:rPr>
                <w:rFonts w:eastAsia="Calibri"/>
              </w:rPr>
              <w:t xml:space="preserve"> raznolike športne vsebine kot nadgradnjo učnega načrta za šport </w:t>
            </w:r>
            <w:r w:rsidR="00532BA0">
              <w:t>v obliki najmanj 1 dodatne 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36635" w14:textId="3D8249A4" w:rsidR="00532BA0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14255E" w:rsidRPr="0030475A" w14:paraId="4519549C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23D" w14:textId="25EB0B4F" w:rsidR="0014255E" w:rsidRPr="0014255E" w:rsidRDefault="188EE0BD" w:rsidP="1E75B704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</w:t>
            </w:r>
            <w:r w:rsidR="0014255E" w:rsidRPr="1E75B704">
              <w:rPr>
                <w:rFonts w:eastAsia="Calibri"/>
              </w:rPr>
              <w:t xml:space="preserve"> </w:t>
            </w:r>
            <w:r w:rsidR="2C72198C" w:rsidRPr="1E75B704">
              <w:rPr>
                <w:rFonts w:eastAsia="Calibri"/>
              </w:rPr>
              <w:t xml:space="preserve">program </w:t>
            </w:r>
            <w:r w:rsidR="0014255E" w:rsidRPr="1E75B704">
              <w:rPr>
                <w:rFonts w:eastAsia="Calibri"/>
              </w:rPr>
              <w:t>izvaja</w:t>
            </w:r>
            <w:r w:rsidR="36184477" w:rsidRPr="1E75B704">
              <w:rPr>
                <w:rFonts w:eastAsia="Calibri"/>
              </w:rPr>
              <w:t>ta</w:t>
            </w:r>
            <w:r w:rsidR="0014255E" w:rsidRPr="1E75B704">
              <w:rPr>
                <w:rFonts w:eastAsia="Calibri"/>
              </w:rPr>
              <w:t xml:space="preserve"> s skupnim poučevanjem učitelj športa in učitelj razrednega pouka ali učitelj športa samostoj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49F1F" w14:textId="198A9F27" w:rsidR="0014255E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43645A" w:rsidRPr="0030475A" w14:paraId="7DB8C069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EC4A" w14:textId="6F3A297B" w:rsidR="0043645A" w:rsidRPr="0014255E" w:rsidRDefault="188EE0BD" w:rsidP="1E75B704">
            <w:pPr>
              <w:rPr>
                <w:rFonts w:eastAsia="Calibri"/>
              </w:rPr>
            </w:pPr>
            <w:r w:rsidRPr="1E75B704">
              <w:rPr>
                <w:rFonts w:eastAsia="Calibri"/>
              </w:rPr>
              <w:t>Prijavljeni</w:t>
            </w:r>
            <w:r w:rsidR="36184477" w:rsidRPr="1E75B704">
              <w:rPr>
                <w:rFonts w:eastAsia="Calibri"/>
              </w:rPr>
              <w:t xml:space="preserve"> </w:t>
            </w:r>
            <w:r w:rsidR="456ABA42" w:rsidRPr="1E75B704">
              <w:rPr>
                <w:rFonts w:eastAsia="Calibri"/>
              </w:rPr>
              <w:t xml:space="preserve">program </w:t>
            </w:r>
            <w:r w:rsidR="36184477" w:rsidRPr="1E75B704">
              <w:rPr>
                <w:rFonts w:eastAsia="Calibri"/>
              </w:rPr>
              <w:t>izvaja učitelj športa samostoj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2B078" w14:textId="06C7133B" w:rsidR="0043645A" w:rsidRPr="00ED22A7" w:rsidRDefault="0043645A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14255E" w:rsidRPr="0030475A" w14:paraId="4D5F3831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B12C" w14:textId="009B23FE" w:rsidR="0014255E" w:rsidRPr="0014255E" w:rsidRDefault="188EE0BD" w:rsidP="1E75B704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</w:t>
            </w:r>
            <w:r w:rsidR="0014255E" w:rsidRPr="1E75B704">
              <w:rPr>
                <w:rFonts w:eastAsia="Calibri"/>
              </w:rPr>
              <w:t xml:space="preserve"> </w:t>
            </w:r>
            <w:r w:rsidRPr="1E75B704">
              <w:rPr>
                <w:rFonts w:eastAsia="Calibri"/>
              </w:rPr>
              <w:t xml:space="preserve">program </w:t>
            </w:r>
            <w:r w:rsidR="0014255E" w:rsidRPr="1E75B704">
              <w:rPr>
                <w:rFonts w:eastAsia="Calibri"/>
              </w:rPr>
              <w:t>bo vključen v letni delovni načrt šole za šolsko leto 2023/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CD047" w14:textId="3A30856C" w:rsidR="0014255E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14255E" w:rsidRPr="0030475A" w14:paraId="2FCD6CD4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824" w14:textId="6EFC8773" w:rsidR="0014255E" w:rsidRPr="0014255E" w:rsidRDefault="188EE0BD" w:rsidP="1E75B704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</w:t>
            </w:r>
            <w:r w:rsidR="0014255E" w:rsidRPr="1E75B704">
              <w:rPr>
                <w:rFonts w:eastAsia="Calibri"/>
              </w:rPr>
              <w:t xml:space="preserve"> </w:t>
            </w:r>
            <w:r w:rsidRPr="1E75B704">
              <w:rPr>
                <w:rFonts w:eastAsia="Calibri"/>
              </w:rPr>
              <w:t xml:space="preserve">program </w:t>
            </w:r>
            <w:r w:rsidR="0014255E" w:rsidRPr="1E75B704">
              <w:rPr>
                <w:rFonts w:eastAsia="Calibri"/>
              </w:rPr>
              <w:t>vključuje najem dodatnih športnih objektov ali površin za šport v na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ACD6" w14:textId="7EC2F906" w:rsidR="0014255E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1E75B704" w14:paraId="60EBDF40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2171" w14:textId="5AEF9CB8" w:rsidR="4D348C5D" w:rsidRDefault="4D348C5D" w:rsidP="1E75B704">
            <w:pPr>
              <w:rPr>
                <w:rFonts w:eastAsia="Calibri"/>
              </w:rPr>
            </w:pPr>
            <w:r w:rsidRPr="1E75B704">
              <w:rPr>
                <w:rFonts w:eastAsia="Calibri"/>
              </w:rPr>
              <w:t xml:space="preserve">Šola se nahaja v </w:t>
            </w:r>
            <w:r w:rsidRPr="1E75B704">
              <w:t xml:space="preserve"> območju Triglavskega narodnega parka oziroma v tistih delih parkovnih lokalnih skupnosti, ki so zunaj narodnega p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87B7F" w14:textId="7EC2F906" w:rsidR="4D348C5D" w:rsidRDefault="4D348C5D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16E3801B" w14:textId="30612AEC" w:rsidR="1E75B704" w:rsidRDefault="1E75B704" w:rsidP="1E75B704">
            <w:pPr>
              <w:pStyle w:val="Noga"/>
              <w:jc w:val="center"/>
              <w:rPr>
                <w:rFonts w:cs="Arial"/>
              </w:rPr>
            </w:pPr>
          </w:p>
        </w:tc>
      </w:tr>
    </w:tbl>
    <w:p w14:paraId="1D2FC52E" w14:textId="77777777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532BA0" w:rsidRPr="0030475A" w14:paraId="1BBC10C8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FDC3" w14:textId="7103AC53" w:rsidR="00532BA0" w:rsidRPr="001E02F8" w:rsidRDefault="00532BA0" w:rsidP="1E75B704">
            <w:pPr>
              <w:rPr>
                <w:b/>
                <w:bCs/>
              </w:rPr>
            </w:pPr>
            <w:r>
              <w:t xml:space="preserve">Število dodatnih ur tedensko na </w:t>
            </w:r>
            <w:r w:rsidR="3DB129F8">
              <w:t xml:space="preserve">oddelek </w:t>
            </w:r>
            <w:r>
              <w:t xml:space="preserve">v tekočem šolskem let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38809" w14:textId="1EBB748A" w:rsidR="00532BA0" w:rsidRPr="0030475A" w:rsidRDefault="33B457B2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1 ura    2 uri</w:t>
            </w:r>
          </w:p>
          <w:p w14:paraId="544FFD7A" w14:textId="23C5EB3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5FB7FA9B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8BDF" w14:textId="5433DDB8" w:rsidR="00532BA0" w:rsidRPr="001E02F8" w:rsidRDefault="00532BA0" w:rsidP="1E75B704">
            <w:pPr>
              <w:rPr>
                <w:b/>
                <w:bCs/>
              </w:rPr>
            </w:pPr>
            <w:r>
              <w:t xml:space="preserve">Število vadbenih skupin </w:t>
            </w:r>
            <w:r w:rsidR="1D039C91">
              <w:t xml:space="preserve">v posameznem oddelku </w:t>
            </w:r>
            <w:r>
              <w:t xml:space="preserve">v tekočem šolskem let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E9ADD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5B78075A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C69" w14:textId="7C89AB22" w:rsidR="1E75B704" w:rsidRDefault="1E75B704">
            <w:r>
              <w:t>Program je za učence brezplač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9E34C" w14:textId="7EC2F906" w:rsidR="00532BA0" w:rsidRPr="0030475A" w:rsidRDefault="1B4E9AD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430B40D" w14:textId="5B7AC889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1E75B704" w14:paraId="77E3BEF2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BD7E" w14:textId="02169A82" w:rsidR="1E75B704" w:rsidRDefault="1E75B704">
            <w:r>
              <w:t>Učenec pokriva do 50 % stroškov prog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DDE55" w14:textId="7EC2F906" w:rsidR="3D0C5D3A" w:rsidRDefault="3D0C5D3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7B4E606" w14:textId="4BBF19E1" w:rsidR="1E75B704" w:rsidRDefault="1E75B704" w:rsidP="1E75B704">
            <w:pPr>
              <w:pStyle w:val="Noga"/>
              <w:jc w:val="right"/>
            </w:pPr>
          </w:p>
        </w:tc>
      </w:tr>
      <w:tr w:rsidR="1E75B704" w14:paraId="528E3310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5CFC" w14:textId="5C327779" w:rsidR="1E75B704" w:rsidRDefault="1E75B704">
            <w:r>
              <w:t>Učenec pokriva več kot 50 % stroškov prog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26400" w14:textId="7EC2F906" w:rsidR="3D0C5D3A" w:rsidRDefault="3D0C5D3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60E671C8" w14:textId="42467CD9" w:rsidR="1E75B704" w:rsidRDefault="1E75B704" w:rsidP="1E75B704">
            <w:pPr>
              <w:pStyle w:val="Noga"/>
              <w:jc w:val="right"/>
            </w:pPr>
          </w:p>
        </w:tc>
      </w:tr>
    </w:tbl>
    <w:p w14:paraId="016334F6" w14:textId="7AAE7FD3" w:rsidR="36909F69" w:rsidRDefault="36909F69">
      <w:r>
        <w:t xml:space="preserve"> </w:t>
      </w:r>
    </w:p>
    <w:p w14:paraId="26BEDD1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3357E13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456F2F51" w14:textId="77777777" w:rsidTr="005B57F3">
        <w:tc>
          <w:tcPr>
            <w:tcW w:w="9778" w:type="dxa"/>
            <w:shd w:val="clear" w:color="auto" w:fill="99CCFF"/>
          </w:tcPr>
          <w:p w14:paraId="36325EE4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obnejši podatki o programu</w:t>
            </w:r>
          </w:p>
        </w:tc>
      </w:tr>
    </w:tbl>
    <w:p w14:paraId="557702C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51B269A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tbl>
      <w:tblPr>
        <w:tblW w:w="98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1618"/>
        <w:gridCol w:w="1029"/>
        <w:gridCol w:w="1029"/>
        <w:gridCol w:w="1029"/>
      </w:tblGrid>
      <w:tr w:rsidR="00532BA0" w:rsidRPr="0030475A" w14:paraId="65F7CB94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1F2" w14:textId="6AD179B6" w:rsidR="00532BA0" w:rsidRPr="001E02F8" w:rsidRDefault="00532BA0" w:rsidP="005B57F3">
            <w:pPr>
              <w:autoSpaceDE w:val="0"/>
              <w:autoSpaceDN w:val="0"/>
              <w:adjustRightInd w:val="0"/>
            </w:pPr>
            <w:r w:rsidRPr="001E02F8">
              <w:t>Število športnih oddelkov in učencev v šolskem letu 202</w:t>
            </w:r>
            <w:r w:rsidR="0043645A">
              <w:t>3</w:t>
            </w:r>
            <w:r w:rsidRPr="001E02F8">
              <w:t>/202</w:t>
            </w:r>
            <w:r w:rsidR="0043645A">
              <w:t>4</w:t>
            </w:r>
            <w:r w:rsidRPr="001E02F8">
              <w:t>:</w:t>
            </w:r>
          </w:p>
          <w:p w14:paraId="4C99486E" w14:textId="77777777" w:rsidR="00532BA0" w:rsidRPr="001E02F8" w:rsidRDefault="00532BA0" w:rsidP="005B57F3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7C83C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6D8E8C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  <w:r>
              <w:t>1.razr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C31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  <w:r>
              <w:t xml:space="preserve">2.razred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9B3E8D3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  <w:r>
              <w:t>3.razred</w:t>
            </w:r>
          </w:p>
        </w:tc>
      </w:tr>
      <w:tr w:rsidR="00532BA0" w:rsidRPr="0030475A" w14:paraId="022C9B9E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04D" w14:textId="77777777" w:rsidR="00532BA0" w:rsidRPr="001E02F8" w:rsidRDefault="00532BA0" w:rsidP="005B57F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2EEDA0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A5ECC2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A0D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21EC9B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3C7EF6BA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0BD" w14:textId="77777777" w:rsidR="00532BA0" w:rsidRPr="001E02F8" w:rsidRDefault="00532BA0" w:rsidP="005B57F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A0B8F4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E42C24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44E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26D9D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711D16F7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234" w14:textId="77777777" w:rsidR="00532BA0" w:rsidRPr="001E02F8" w:rsidRDefault="00532BA0" w:rsidP="005B57F3">
            <w:r w:rsidRPr="001E02F8">
              <w:t>Število strokovnih delavcev (skupaj za vse oddelke oziroma skupine)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7D6D6A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4DB645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EF23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FEE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</w:tr>
      <w:tr w:rsidR="00532BA0" w:rsidRPr="0030475A" w14:paraId="244A72A6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D1B" w14:textId="77777777" w:rsidR="00532BA0" w:rsidRPr="001E02F8" w:rsidRDefault="00532BA0" w:rsidP="005B57F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8C2E387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razredni u</w:t>
            </w:r>
            <w:r>
              <w:t>č</w:t>
            </w:r>
            <w:r w:rsidRPr="001E02F8">
              <w:t>itelj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79F66C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74ECB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9D67B7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0A4972B4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008D" w14:textId="77777777" w:rsidR="00532BA0" w:rsidRPr="001E02F8" w:rsidRDefault="00532BA0" w:rsidP="005B57F3">
            <w:pPr>
              <w:ind w:left="-212" w:firstLine="212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B0E8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59C4D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080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5A17A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7EBAD9FE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67E" w14:textId="77777777" w:rsidR="00532BA0" w:rsidRPr="001E02F8" w:rsidRDefault="00532BA0" w:rsidP="005B57F3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36E5B4F8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5C55BA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8CE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D981718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</w:tr>
      <w:tr w:rsidR="00532BA0" w:rsidRPr="0030475A" w14:paraId="30DEDEFF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33A" w14:textId="77777777" w:rsidR="00532BA0" w:rsidRPr="001E02F8" w:rsidRDefault="00532BA0" w:rsidP="005B57F3">
            <w:pPr>
              <w:ind w:left="-212" w:firstLine="212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A9F0EF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30D42D0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C90ACA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1AFD08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27FF2A23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B952" w14:textId="77777777" w:rsidR="00532BA0" w:rsidRPr="001E02F8" w:rsidRDefault="00532BA0" w:rsidP="005B57F3">
            <w:pPr>
              <w:ind w:left="-212" w:firstLine="212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C5B731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letn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B5A9C8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3303B0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6215678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509430DD" w14:textId="77777777" w:rsidR="00532BA0" w:rsidRPr="001E02F8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60237B9B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C36CE4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15E5380A" w14:textId="77777777" w:rsidTr="005B57F3">
        <w:tc>
          <w:tcPr>
            <w:tcW w:w="9778" w:type="dxa"/>
            <w:shd w:val="clear" w:color="auto" w:fill="99CCFF"/>
          </w:tcPr>
          <w:p w14:paraId="6D955B87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raznolikosti vsebin po posameznih oddelkih</w:t>
            </w:r>
          </w:p>
        </w:tc>
      </w:tr>
    </w:tbl>
    <w:p w14:paraId="15A3A3FD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1D6D7E8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A25C58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618D677" w14:textId="1E49ECC0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50C37A0" w14:textId="10BEBF9B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0C965EB" w14:textId="49579C39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11104DC" w14:textId="77777777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1E87310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br/>
      </w:r>
    </w:p>
    <w:p w14:paraId="0D9312D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A9C7D2B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65D30F42" w14:textId="77777777" w:rsidTr="005B57F3">
        <w:tc>
          <w:tcPr>
            <w:tcW w:w="9778" w:type="dxa"/>
            <w:shd w:val="clear" w:color="auto" w:fill="99CCFF"/>
          </w:tcPr>
          <w:p w14:paraId="607AE5E9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organizacije izvedbe (čas, objekt, redna vadba, tečaji, tabori..)</w:t>
            </w:r>
          </w:p>
        </w:tc>
      </w:tr>
    </w:tbl>
    <w:p w14:paraId="49D6219F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6D4ACD9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7F7E3BD" w14:textId="784B4B85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B9D158A" w14:textId="54504272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611FE3C" w14:textId="1B53101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5C9C7F4B" w14:textId="7ACC4AA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A587316" w14:textId="7E43D00E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A91AAB7" w14:textId="77777777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BE89A83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57C46B1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AFE9F06" w14:textId="76DCF050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582ED4C4" w14:textId="77777777" w:rsidTr="005B57F3">
        <w:tc>
          <w:tcPr>
            <w:tcW w:w="9778" w:type="dxa"/>
            <w:shd w:val="clear" w:color="auto" w:fill="99CCFF"/>
          </w:tcPr>
          <w:p w14:paraId="4BB0C97E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Finančni načrt programa</w:t>
            </w:r>
          </w:p>
        </w:tc>
      </w:tr>
    </w:tbl>
    <w:p w14:paraId="1BA3B5A4" w14:textId="3C3B4F5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4766"/>
        <w:gridCol w:w="2104"/>
      </w:tblGrid>
      <w:tr w:rsidR="1E75B704" w14:paraId="5E592756" w14:textId="77777777" w:rsidTr="005A081D">
        <w:trPr>
          <w:trHeight w:val="321"/>
        </w:trPr>
        <w:tc>
          <w:tcPr>
            <w:tcW w:w="4766" w:type="dxa"/>
          </w:tcPr>
          <w:p w14:paraId="1D009435" w14:textId="51F891FF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bookmarkStart w:id="0" w:name="_MON_1738644901"/>
            <w:bookmarkEnd w:id="0"/>
            <w:r w:rsidRPr="1E75B704">
              <w:t>Višina celotnih sredstev za program (v EUR):</w:t>
            </w:r>
          </w:p>
        </w:tc>
        <w:tc>
          <w:tcPr>
            <w:tcW w:w="2104" w:type="dxa"/>
          </w:tcPr>
          <w:p w14:paraId="44605140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  <w:tr w:rsidR="1E75B704" w14:paraId="5916131D" w14:textId="77777777" w:rsidTr="005A081D">
        <w:trPr>
          <w:trHeight w:val="347"/>
        </w:trPr>
        <w:tc>
          <w:tcPr>
            <w:tcW w:w="4766" w:type="dxa"/>
          </w:tcPr>
          <w:p w14:paraId="14BC35D3" w14:textId="06681BDB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r w:rsidRPr="1E75B704">
              <w:t>Višina zaprošenih sredstev za program (v EUR):</w:t>
            </w:r>
          </w:p>
        </w:tc>
        <w:tc>
          <w:tcPr>
            <w:tcW w:w="2104" w:type="dxa"/>
          </w:tcPr>
          <w:p w14:paraId="30EEAD4F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</w:tbl>
    <w:p w14:paraId="5A88EAB2" w14:textId="19A95A37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bookmarkStart w:id="1" w:name="_MON_1742295414"/>
    <w:bookmarkEnd w:id="1"/>
    <w:p w14:paraId="3CDDF5BB" w14:textId="0FDEF766" w:rsidR="00532BA0" w:rsidRDefault="00C3718B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6812" w:dyaOrig="3446" w14:anchorId="42C3B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4.75pt" o:ole="">
            <v:imagedata r:id="rId11" o:title=""/>
          </v:shape>
          <o:OLEObject Type="Embed" ProgID="Excel.Sheet.12" ShapeID="_x0000_i1025" DrawAspect="Content" ObjectID="_1743398546" r:id="rId12"/>
        </w:object>
      </w:r>
    </w:p>
    <w:p w14:paraId="17CBF8F2" w14:textId="77777777" w:rsidR="003166E5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71A18C2" w14:textId="77777777" w:rsidR="003166E5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F3490D6" w14:textId="77777777" w:rsidR="003166E5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EA52AB8" w14:textId="77777777" w:rsidR="003166E5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42BDE6A" w14:textId="77777777" w:rsidR="003166E5" w:rsidRPr="007248D0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20052D6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4176BCC6" w14:textId="77777777" w:rsidR="00E861B8" w:rsidRPr="007248D0" w:rsidRDefault="00E861B8" w:rsidP="00E861B8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="00BA1392">
        <w:rPr>
          <w:u w:val="single"/>
        </w:rPr>
        <w:t xml:space="preserve">Zakoniti </w:t>
      </w:r>
      <w:r w:rsidRPr="007248D0">
        <w:rPr>
          <w:u w:val="single"/>
        </w:rPr>
        <w:t>zastopnik</w:t>
      </w:r>
      <w:r w:rsidR="00BA1392">
        <w:rPr>
          <w:u w:val="single"/>
        </w:rPr>
        <w:t xml:space="preserve"> oz. pooblaščenec</w:t>
      </w:r>
      <w:r w:rsidRPr="007248D0">
        <w:rPr>
          <w:u w:val="single"/>
        </w:rPr>
        <w:t>:</w:t>
      </w:r>
    </w:p>
    <w:p w14:paraId="0334DA64" w14:textId="77777777" w:rsidR="00BA1392" w:rsidRDefault="00BA1392" w:rsidP="00E861B8">
      <w:pPr>
        <w:spacing w:line="360" w:lineRule="auto"/>
      </w:pPr>
    </w:p>
    <w:p w14:paraId="1DAAD55E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3DC842FB" w14:textId="77777777" w:rsidR="00BA1392" w:rsidRDefault="00BA1392" w:rsidP="00E861B8">
      <w:pPr>
        <w:spacing w:line="360" w:lineRule="auto"/>
      </w:pPr>
    </w:p>
    <w:p w14:paraId="46BE5AC5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Funkcija:</w:t>
      </w:r>
    </w:p>
    <w:p w14:paraId="0FAD0B44" w14:textId="77777777" w:rsidR="00BA1392" w:rsidRDefault="00BA1392" w:rsidP="00E861B8">
      <w:pPr>
        <w:spacing w:line="360" w:lineRule="auto"/>
      </w:pPr>
    </w:p>
    <w:p w14:paraId="7C95DF0E" w14:textId="77777777" w:rsidR="001F1697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:</w:t>
      </w:r>
    </w:p>
    <w:sectPr w:rsidR="001F1697" w:rsidSect="0043645A">
      <w:headerReference w:type="default" r:id="rId13"/>
      <w:footerReference w:type="default" r:id="rId14"/>
      <w:pgSz w:w="11906" w:h="16838" w:code="9"/>
      <w:pgMar w:top="141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4EB6" w14:textId="77777777" w:rsidR="00532822" w:rsidRDefault="00532822">
      <w:r>
        <w:separator/>
      </w:r>
    </w:p>
  </w:endnote>
  <w:endnote w:type="continuationSeparator" w:id="0">
    <w:p w14:paraId="19A909DE" w14:textId="77777777" w:rsidR="00532822" w:rsidRDefault="005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9E2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BED3" w14:textId="77777777" w:rsidR="00532822" w:rsidRDefault="00532822">
      <w:r>
        <w:separator/>
      </w:r>
    </w:p>
  </w:footnote>
  <w:footnote w:type="continuationSeparator" w:id="0">
    <w:p w14:paraId="457886E5" w14:textId="77777777" w:rsidR="00532822" w:rsidRDefault="0053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50FC" w14:textId="77777777" w:rsidR="00BA1392" w:rsidRDefault="00BA1392" w:rsidP="00E861B8">
    <w:pPr>
      <w:pStyle w:val="Naslov1"/>
      <w:spacing w:line="120" w:lineRule="exact"/>
      <w:rPr>
        <w:rFonts w:ascii="Arial" w:hAnsi="Arial" w:cs="Arial"/>
        <w:sz w:val="17"/>
        <w:szCs w:val="17"/>
      </w:rPr>
    </w:pPr>
  </w:p>
  <w:p w14:paraId="47C6ADAB" w14:textId="0B4195DA" w:rsidR="005A1E06" w:rsidRPr="005A1E06" w:rsidRDefault="005A1E06" w:rsidP="005A1E06">
    <w:pPr>
      <w:autoSpaceDE w:val="0"/>
      <w:autoSpaceDN w:val="0"/>
      <w:adjustRightInd w:val="0"/>
      <w:ind w:left="284" w:hanging="284"/>
      <w:jc w:val="center"/>
      <w:rPr>
        <w:rFonts w:cs="Arial"/>
        <w:b/>
        <w:bCs/>
        <w:sz w:val="18"/>
        <w:szCs w:val="18"/>
      </w:rPr>
    </w:pPr>
    <w:r w:rsidRPr="005A1E06">
      <w:rPr>
        <w:b/>
        <w:bCs/>
        <w:sz w:val="18"/>
        <w:szCs w:val="18"/>
      </w:rPr>
      <w:t xml:space="preserve">Javni razpis </w:t>
    </w:r>
    <w:r w:rsidR="001759DA" w:rsidRPr="001759DA">
      <w:rPr>
        <w:b/>
        <w:bCs/>
        <w:sz w:val="18"/>
        <w:szCs w:val="18"/>
      </w:rPr>
      <w:t>za sofinanciranje  oddelkov z dodatno športno ponudbo v osnovnih šolah za šolsko leto 2023/2024</w:t>
    </w:r>
  </w:p>
  <w:p w14:paraId="2B5230EB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0B2B6843" w14:textId="3D02630C" w:rsidR="00FE56FE" w:rsidRPr="005100EA" w:rsidRDefault="1E75B704" w:rsidP="1E75B704">
    <w:pPr>
      <w:pStyle w:val="Glava"/>
      <w:tabs>
        <w:tab w:val="clear" w:pos="4536"/>
      </w:tabs>
      <w:spacing w:line="259" w:lineRule="auto"/>
    </w:pPr>
    <w:r w:rsidRPr="1E75B704">
      <w:rPr>
        <w:b/>
        <w:bCs/>
        <w:sz w:val="22"/>
        <w:szCs w:val="22"/>
      </w:rPr>
      <w:t>RAZPISNI OBRAZEC ŠOM 2023/2024</w:t>
    </w:r>
    <w:r>
      <w:t xml:space="preserve">    </w:t>
    </w:r>
  </w:p>
  <w:p w14:paraId="1B4B915B" w14:textId="77777777" w:rsidR="00243650" w:rsidRPr="005100EA" w:rsidRDefault="00243650" w:rsidP="00FE56FE">
    <w:pPr>
      <w:pStyle w:val="Naslo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6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9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1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98520339">
    <w:abstractNumId w:val="23"/>
  </w:num>
  <w:num w:numId="2" w16cid:durableId="975069648">
    <w:abstractNumId w:val="2"/>
  </w:num>
  <w:num w:numId="3" w16cid:durableId="797994480">
    <w:abstractNumId w:val="21"/>
  </w:num>
  <w:num w:numId="4" w16cid:durableId="1596816133">
    <w:abstractNumId w:val="29"/>
  </w:num>
  <w:num w:numId="5" w16cid:durableId="826440827">
    <w:abstractNumId w:val="26"/>
  </w:num>
  <w:num w:numId="6" w16cid:durableId="1408192265">
    <w:abstractNumId w:val="0"/>
  </w:num>
  <w:num w:numId="7" w16cid:durableId="1630283747">
    <w:abstractNumId w:val="1"/>
  </w:num>
  <w:num w:numId="8" w16cid:durableId="2044477352">
    <w:abstractNumId w:val="24"/>
  </w:num>
  <w:num w:numId="9" w16cid:durableId="1314407929">
    <w:abstractNumId w:val="5"/>
  </w:num>
  <w:num w:numId="10" w16cid:durableId="514534429">
    <w:abstractNumId w:val="17"/>
  </w:num>
  <w:num w:numId="11" w16cid:durableId="73161220">
    <w:abstractNumId w:val="22"/>
  </w:num>
  <w:num w:numId="12" w16cid:durableId="666440652">
    <w:abstractNumId w:val="10"/>
  </w:num>
  <w:num w:numId="13" w16cid:durableId="480460968">
    <w:abstractNumId w:val="32"/>
  </w:num>
  <w:num w:numId="14" w16cid:durableId="872767881">
    <w:abstractNumId w:val="13"/>
  </w:num>
  <w:num w:numId="15" w16cid:durableId="301665398">
    <w:abstractNumId w:val="12"/>
  </w:num>
  <w:num w:numId="16" w16cid:durableId="856313807">
    <w:abstractNumId w:val="15"/>
  </w:num>
  <w:num w:numId="17" w16cid:durableId="1827431906">
    <w:abstractNumId w:val="8"/>
  </w:num>
  <w:num w:numId="18" w16cid:durableId="1777165347">
    <w:abstractNumId w:val="30"/>
  </w:num>
  <w:num w:numId="19" w16cid:durableId="1780757952">
    <w:abstractNumId w:val="31"/>
  </w:num>
  <w:num w:numId="20" w16cid:durableId="1247110530">
    <w:abstractNumId w:val="28"/>
  </w:num>
  <w:num w:numId="21" w16cid:durableId="1983999270">
    <w:abstractNumId w:val="14"/>
  </w:num>
  <w:num w:numId="22" w16cid:durableId="585767799">
    <w:abstractNumId w:val="16"/>
  </w:num>
  <w:num w:numId="23" w16cid:durableId="1458841296">
    <w:abstractNumId w:val="11"/>
  </w:num>
  <w:num w:numId="24" w16cid:durableId="639531087">
    <w:abstractNumId w:val="6"/>
  </w:num>
  <w:num w:numId="25" w16cid:durableId="1171800520">
    <w:abstractNumId w:val="27"/>
  </w:num>
  <w:num w:numId="26" w16cid:durableId="1486513856">
    <w:abstractNumId w:val="9"/>
  </w:num>
  <w:num w:numId="27" w16cid:durableId="534733659">
    <w:abstractNumId w:val="4"/>
  </w:num>
  <w:num w:numId="28" w16cid:durableId="1760833865">
    <w:abstractNumId w:val="19"/>
  </w:num>
  <w:num w:numId="29" w16cid:durableId="18623473">
    <w:abstractNumId w:val="7"/>
  </w:num>
  <w:num w:numId="30" w16cid:durableId="1811441560">
    <w:abstractNumId w:val="25"/>
  </w:num>
  <w:num w:numId="31" w16cid:durableId="55327590">
    <w:abstractNumId w:val="18"/>
  </w:num>
  <w:num w:numId="32" w16cid:durableId="1988700470">
    <w:abstractNumId w:val="3"/>
  </w:num>
  <w:num w:numId="33" w16cid:durableId="1110052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20A5"/>
    <w:rsid w:val="0001587D"/>
    <w:rsid w:val="00021B4D"/>
    <w:rsid w:val="000A5B4C"/>
    <w:rsid w:val="000D3462"/>
    <w:rsid w:val="001221F5"/>
    <w:rsid w:val="00140F5B"/>
    <w:rsid w:val="0014255E"/>
    <w:rsid w:val="001759DA"/>
    <w:rsid w:val="001A1002"/>
    <w:rsid w:val="001A2B29"/>
    <w:rsid w:val="001A3800"/>
    <w:rsid w:val="001B148F"/>
    <w:rsid w:val="001F0CAD"/>
    <w:rsid w:val="001F1697"/>
    <w:rsid w:val="001F2120"/>
    <w:rsid w:val="001F478A"/>
    <w:rsid w:val="001F677C"/>
    <w:rsid w:val="00243650"/>
    <w:rsid w:val="0026220B"/>
    <w:rsid w:val="0026398F"/>
    <w:rsid w:val="002B5A0F"/>
    <w:rsid w:val="002C305F"/>
    <w:rsid w:val="002C3984"/>
    <w:rsid w:val="002D7FA6"/>
    <w:rsid w:val="0030632B"/>
    <w:rsid w:val="003166E5"/>
    <w:rsid w:val="00374F2C"/>
    <w:rsid w:val="003A49AC"/>
    <w:rsid w:val="003D5B4D"/>
    <w:rsid w:val="0043645A"/>
    <w:rsid w:val="00442CBD"/>
    <w:rsid w:val="00472017"/>
    <w:rsid w:val="004B1719"/>
    <w:rsid w:val="004C60F3"/>
    <w:rsid w:val="005026C8"/>
    <w:rsid w:val="005100EA"/>
    <w:rsid w:val="00527697"/>
    <w:rsid w:val="00532822"/>
    <w:rsid w:val="00532BA0"/>
    <w:rsid w:val="005421BD"/>
    <w:rsid w:val="005A081D"/>
    <w:rsid w:val="005A1E06"/>
    <w:rsid w:val="005B1108"/>
    <w:rsid w:val="005C44E7"/>
    <w:rsid w:val="005D4E74"/>
    <w:rsid w:val="006101FE"/>
    <w:rsid w:val="0061045C"/>
    <w:rsid w:val="00622693"/>
    <w:rsid w:val="00652CB6"/>
    <w:rsid w:val="006A162F"/>
    <w:rsid w:val="006A6ABE"/>
    <w:rsid w:val="006B0AD3"/>
    <w:rsid w:val="006B3746"/>
    <w:rsid w:val="006B79C0"/>
    <w:rsid w:val="006E71CC"/>
    <w:rsid w:val="00700703"/>
    <w:rsid w:val="007248D0"/>
    <w:rsid w:val="00727FBB"/>
    <w:rsid w:val="00733516"/>
    <w:rsid w:val="0074569C"/>
    <w:rsid w:val="00782460"/>
    <w:rsid w:val="007B32D6"/>
    <w:rsid w:val="00816987"/>
    <w:rsid w:val="00874190"/>
    <w:rsid w:val="008A0118"/>
    <w:rsid w:val="008B11DE"/>
    <w:rsid w:val="008B317C"/>
    <w:rsid w:val="00917573"/>
    <w:rsid w:val="009404D2"/>
    <w:rsid w:val="00941AD1"/>
    <w:rsid w:val="009636DD"/>
    <w:rsid w:val="00973BF1"/>
    <w:rsid w:val="00994BE4"/>
    <w:rsid w:val="009E4A51"/>
    <w:rsid w:val="009E55AC"/>
    <w:rsid w:val="00A0779C"/>
    <w:rsid w:val="00A70403"/>
    <w:rsid w:val="00A71899"/>
    <w:rsid w:val="00A86111"/>
    <w:rsid w:val="00AF0189"/>
    <w:rsid w:val="00B02CE6"/>
    <w:rsid w:val="00B13146"/>
    <w:rsid w:val="00B67A6F"/>
    <w:rsid w:val="00B81ADE"/>
    <w:rsid w:val="00B91244"/>
    <w:rsid w:val="00BA1392"/>
    <w:rsid w:val="00BA150D"/>
    <w:rsid w:val="00C26D38"/>
    <w:rsid w:val="00C3718B"/>
    <w:rsid w:val="00C5307F"/>
    <w:rsid w:val="00C60633"/>
    <w:rsid w:val="00CA2177"/>
    <w:rsid w:val="00CE5DE9"/>
    <w:rsid w:val="00CE5F92"/>
    <w:rsid w:val="00D07D51"/>
    <w:rsid w:val="00D27476"/>
    <w:rsid w:val="00D65669"/>
    <w:rsid w:val="00D6727C"/>
    <w:rsid w:val="00D735E7"/>
    <w:rsid w:val="00DB3AFA"/>
    <w:rsid w:val="00DD6E29"/>
    <w:rsid w:val="00DE7B53"/>
    <w:rsid w:val="00E5072A"/>
    <w:rsid w:val="00E861B8"/>
    <w:rsid w:val="00EA3B8A"/>
    <w:rsid w:val="00EF3DCF"/>
    <w:rsid w:val="00EF7012"/>
    <w:rsid w:val="00F633B7"/>
    <w:rsid w:val="00F7792C"/>
    <w:rsid w:val="00F928A3"/>
    <w:rsid w:val="00FC4705"/>
    <w:rsid w:val="00FE56FE"/>
    <w:rsid w:val="00FF27D3"/>
    <w:rsid w:val="1455C8A3"/>
    <w:rsid w:val="151A6305"/>
    <w:rsid w:val="188EE0BD"/>
    <w:rsid w:val="1B4E9ADA"/>
    <w:rsid w:val="1D039C91"/>
    <w:rsid w:val="1E75B704"/>
    <w:rsid w:val="2C72198C"/>
    <w:rsid w:val="2FB203AB"/>
    <w:rsid w:val="33B457B2"/>
    <w:rsid w:val="346C4C71"/>
    <w:rsid w:val="355CAACD"/>
    <w:rsid w:val="36184477"/>
    <w:rsid w:val="36909F69"/>
    <w:rsid w:val="3D0C5D3A"/>
    <w:rsid w:val="3DB129F8"/>
    <w:rsid w:val="43DEEBBC"/>
    <w:rsid w:val="456ABA42"/>
    <w:rsid w:val="457ABC1D"/>
    <w:rsid w:val="4B20DA50"/>
    <w:rsid w:val="4CBCAAB1"/>
    <w:rsid w:val="4D348C5D"/>
    <w:rsid w:val="525CA3BC"/>
    <w:rsid w:val="5F21FE67"/>
    <w:rsid w:val="5F3B26C4"/>
    <w:rsid w:val="6330D528"/>
    <w:rsid w:val="64CCA589"/>
    <w:rsid w:val="65F6DB88"/>
    <w:rsid w:val="663B3AFF"/>
    <w:rsid w:val="72410F36"/>
    <w:rsid w:val="75C18831"/>
    <w:rsid w:val="7608DC05"/>
    <w:rsid w:val="78E8ACD2"/>
    <w:rsid w:val="7CF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06151"/>
  <w15:chartTrackingRefBased/>
  <w15:docId w15:val="{73B2776A-6987-4B43-8F24-3D802F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0653F022BC45942A1476927FF724" ma:contentTypeVersion="4" ma:contentTypeDescription="Create a new document." ma:contentTypeScope="" ma:versionID="eef9021c1ad0de6f2782e255c2ec4ad9">
  <xsd:schema xmlns:xsd="http://www.w3.org/2001/XMLSchema" xmlns:xs="http://www.w3.org/2001/XMLSchema" xmlns:p="http://schemas.microsoft.com/office/2006/metadata/properties" xmlns:ns2="4ac9aa27-f68e-46db-8f59-a0f7bb5a37aa" xmlns:ns3="bbfbbd68-24d0-463e-b1ba-36bffddf2955" targetNamespace="http://schemas.microsoft.com/office/2006/metadata/properties" ma:root="true" ma:fieldsID="8bbf8516a6726e47fb2b1d0f5720f987" ns2:_="" ns3:_="">
    <xsd:import namespace="4ac9aa27-f68e-46db-8f59-a0f7bb5a37aa"/>
    <xsd:import namespace="bbfbbd68-24d0-463e-b1ba-36bffddf2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aa27-f68e-46db-8f59-a0f7bb5a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d68-24d0-463e-b1ba-36bffddf2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90163-1877-478B-AC9E-EB0BEA0D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79366-53B8-4273-9A7F-DEC9D36A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aa27-f68e-46db-8f59-a0f7bb5a37aa"/>
    <ds:schemaRef ds:uri="bbfbbd68-24d0-463e-b1ba-36bffddf2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F4FCC-21F6-4A2B-90E6-4802CF6E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E97FE-6DC0-4C70-B00B-E1189AB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3</Characters>
  <Application>Microsoft Office Word</Application>
  <DocSecurity>0</DocSecurity>
  <Lines>15</Lines>
  <Paragraphs>4</Paragraphs>
  <ScaleCrop>false</ScaleCrop>
  <Company>id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12</cp:revision>
  <cp:lastPrinted>2011-08-11T06:58:00Z</cp:lastPrinted>
  <dcterms:created xsi:type="dcterms:W3CDTF">2023-04-06T09:36:00Z</dcterms:created>
  <dcterms:modified xsi:type="dcterms:W3CDTF">2023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0653F022BC45942A1476927FF724</vt:lpwstr>
  </property>
</Properties>
</file>